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3괘 : 122111 : 택천쾌(澤天夬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